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702F37CB" w14:textId="5D1FFBE0" w:rsidR="001402CE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72394" w:history="1">
            <w:r w:rsidR="001402CE" w:rsidRPr="00F456FD">
              <w:rPr>
                <w:rStyle w:val="Hyperlink"/>
                <w:noProof/>
              </w:rPr>
              <w:t>1</w:t>
            </w:r>
            <w:r w:rsidR="001402CE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1402CE" w:rsidRPr="00F456FD">
              <w:rPr>
                <w:rStyle w:val="Hyperlink"/>
                <w:noProof/>
              </w:rPr>
              <w:t>Objetivo</w:t>
            </w:r>
            <w:r w:rsidR="001402CE">
              <w:rPr>
                <w:noProof/>
                <w:webHidden/>
              </w:rPr>
              <w:tab/>
            </w:r>
            <w:r w:rsidR="001402CE">
              <w:rPr>
                <w:noProof/>
                <w:webHidden/>
              </w:rPr>
              <w:fldChar w:fldCharType="begin"/>
            </w:r>
            <w:r w:rsidR="001402CE">
              <w:rPr>
                <w:noProof/>
                <w:webHidden/>
              </w:rPr>
              <w:instrText xml:space="preserve"> PAGEREF _Toc189672394 \h </w:instrText>
            </w:r>
            <w:r w:rsidR="001402CE">
              <w:rPr>
                <w:noProof/>
                <w:webHidden/>
              </w:rPr>
            </w:r>
            <w:r w:rsidR="001402CE">
              <w:rPr>
                <w:noProof/>
                <w:webHidden/>
              </w:rPr>
              <w:fldChar w:fldCharType="separate"/>
            </w:r>
            <w:r w:rsidR="001402CE">
              <w:rPr>
                <w:noProof/>
                <w:webHidden/>
              </w:rPr>
              <w:t>4</w:t>
            </w:r>
            <w:r w:rsidR="001402CE">
              <w:rPr>
                <w:noProof/>
                <w:webHidden/>
              </w:rPr>
              <w:fldChar w:fldCharType="end"/>
            </w:r>
          </w:hyperlink>
        </w:p>
        <w:p w14:paraId="5E7C4D06" w14:textId="6083A787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5" w:history="1">
            <w:r w:rsidRPr="00F456F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B6C5" w14:textId="737D7FA1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6" w:history="1">
            <w:r w:rsidRPr="00F456F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8A5E" w14:textId="1033E91A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7" w:history="1">
            <w:r w:rsidRPr="00F456FD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1A15" w14:textId="4ADEA946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8" w:history="1">
            <w:r w:rsidRPr="00F456FD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5A9C" w14:textId="2E7D78EF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9" w:history="1">
            <w:r w:rsidRPr="00F456FD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21B7" w14:textId="5E8D2C8B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0" w:history="1">
            <w:r w:rsidRPr="00F456FD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1385" w14:textId="3FE51DC5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1" w:history="1">
            <w:r w:rsidRPr="00F456FD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84F8" w14:textId="36132489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2" w:history="1">
            <w:r w:rsidRPr="00F456FD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0C03" w14:textId="5A62F494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3" w:history="1">
            <w:r w:rsidRPr="00F456FD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BAD7" w14:textId="3F29E389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4" w:history="1">
            <w:r w:rsidRPr="00F456FD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853A" w14:textId="4D6F3B79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5" w:history="1">
            <w:r w:rsidRPr="00F456FD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C19B" w14:textId="7C795DF6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6" w:history="1">
            <w:r w:rsidRPr="00F456FD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58B6" w14:textId="1B711BD2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7" w:history="1">
            <w:r w:rsidRPr="00F456FD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0C45" w14:textId="3B439824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8" w:history="1">
            <w:r w:rsidRPr="00F456FD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77DA" w14:textId="7DB94241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9" w:history="1">
            <w:r w:rsidRPr="00F456FD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B64B" w14:textId="0CBFBDD8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0" w:history="1">
            <w:r w:rsidRPr="00F456FD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3BC2" w14:textId="429D1FE2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1" w:history="1">
            <w:r w:rsidRPr="00F456FD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3327" w14:textId="58A22093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2" w:history="1">
            <w:r w:rsidRPr="00F456FD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496B" w14:textId="4FAAFB52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3" w:history="1">
            <w:r w:rsidRPr="00F456FD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5714" w14:textId="3D0690A7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4" w:history="1">
            <w:r w:rsidRPr="00F456FD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5F7F" w14:textId="465262A9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5" w:history="1">
            <w:r w:rsidRPr="00F456FD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850C" w14:textId="4BB642EE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6" w:history="1">
            <w:r w:rsidRPr="00F456FD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E538" w14:textId="70A804AC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7" w:history="1">
            <w:r w:rsidRPr="00F456FD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503E" w14:textId="3413089A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8" w:history="1">
            <w:r w:rsidRPr="00F456FD">
              <w:rPr>
                <w:rStyle w:val="Hyperlink"/>
                <w:noProof/>
              </w:rPr>
              <w:t>[RF08] Confirm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0529" w14:textId="2FF54318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9" w:history="1">
            <w:r w:rsidRPr="00F456FD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C26E" w14:textId="1832C312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0" w:history="1">
            <w:r w:rsidRPr="00F456F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C9EC" w14:textId="33A66592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1" w:history="1">
            <w:r w:rsidRPr="00F456FD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174B" w14:textId="5BB6156A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2" w:history="1">
            <w:r w:rsidRPr="00F456FD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956A" w14:textId="550C186E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3" w:history="1">
            <w:r w:rsidRPr="00F456FD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F1BA" w14:textId="6EFB1CDD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4" w:history="1">
            <w:r w:rsidRPr="00F456FD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4DE7" w14:textId="398364B3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5" w:history="1">
            <w:r w:rsidRPr="00F456FD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6EE2" w14:textId="1F0F0DFD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6" w:history="1">
            <w:r w:rsidRPr="00F456FD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B761" w14:textId="35EE6655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7" w:history="1">
            <w:r w:rsidRPr="00F456F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F7EE" w14:textId="322174D4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8" w:history="1">
            <w:r w:rsidRPr="00F456FD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2A52" w14:textId="35A512E3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9" w:history="1">
            <w:r w:rsidRPr="00F456FD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62DC" w14:textId="577D3219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0" w:history="1">
            <w:r w:rsidRPr="00F456FD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47F1" w14:textId="55A71644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1" w:history="1">
            <w:r w:rsidRPr="00F456FD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E754" w14:textId="63F487F5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2" w:history="1">
            <w:r w:rsidRPr="00F456FD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683E" w14:textId="1800080D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3" w:history="1">
            <w:r w:rsidRPr="00F456FD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ED7C" w14:textId="73467D32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4" w:history="1">
            <w:r w:rsidRPr="00F456FD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0E919B85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672394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>sistema web My Nail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89672395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89672396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89672397"/>
      <w:r>
        <w:t>[RF01] Manter perfis de acesso</w:t>
      </w:r>
      <w:bookmarkEnd w:id="3"/>
    </w:p>
    <w:p w14:paraId="00BD186E" w14:textId="1AB67727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89672398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89672399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89672400"/>
      <w:r>
        <w:t>[RF02] Manter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89672401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89672402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89672403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89672404"/>
      <w:r>
        <w:lastRenderedPageBreak/>
        <w:t>[RF03] Manter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89672405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89672406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89672407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89672408"/>
      <w:r>
        <w:t>[RF04] Manter clientes</w:t>
      </w:r>
      <w:bookmarkEnd w:id="14"/>
    </w:p>
    <w:p w14:paraId="1378DC4A" w14:textId="114A239B" w:rsidR="00A7756D" w:rsidRDefault="00A7756D" w:rsidP="00A7756D">
      <w:r>
        <w:t>O sistema deverá permitir o gerenciamento de clientes cadastrados na plataforma.</w:t>
      </w:r>
    </w:p>
    <w:p w14:paraId="6D8C3866" w14:textId="71CF68FA" w:rsidR="004123A7" w:rsidRDefault="004123A7" w:rsidP="004123A7">
      <w:pPr>
        <w:pStyle w:val="Ttulo3"/>
      </w:pPr>
      <w:bookmarkStart w:id="15" w:name="_Toc189672409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89672410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89672411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89672412"/>
      <w:r>
        <w:t>[RF05] Manter agendamentos</w:t>
      </w:r>
      <w:bookmarkEnd w:id="18"/>
    </w:p>
    <w:p w14:paraId="349D98D9" w14:textId="58E0B1FF" w:rsidR="004123A7" w:rsidRDefault="004123A7" w:rsidP="004123A7">
      <w:r>
        <w:t>O sistema deverá permitir o gerenciamento de agendamentos cadastrados na plataforma.</w:t>
      </w:r>
    </w:p>
    <w:p w14:paraId="4D5D0963" w14:textId="410ABAD7" w:rsidR="004123A7" w:rsidRDefault="004123A7" w:rsidP="004123A7">
      <w:pPr>
        <w:pStyle w:val="Ttulo3"/>
      </w:pPr>
      <w:bookmarkStart w:id="19" w:name="_Toc189672413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89672414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89672415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89672416"/>
      <w:r>
        <w:t>[RF06] Gerar relatório de agendamentos realizados</w:t>
      </w:r>
      <w:bookmarkEnd w:id="22"/>
    </w:p>
    <w:p w14:paraId="7C99BBB0" w14:textId="7065FDBD" w:rsidR="00A02FC0" w:rsidRDefault="00A02FC0" w:rsidP="00A02FC0">
      <w:r>
        <w:t xml:space="preserve">O sistema deverá permitir gerar </w:t>
      </w:r>
      <w:r w:rsidR="00047791">
        <w:t>relatório de agendamentos realizados.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89672417"/>
      <w:r>
        <w:lastRenderedPageBreak/>
        <w:t>[RF07] Realizar logout</w:t>
      </w:r>
      <w:bookmarkEnd w:id="23"/>
    </w:p>
    <w:p w14:paraId="6DFEF254" w14:textId="501C8D5C" w:rsidR="00047791" w:rsidRDefault="00047791" w:rsidP="00047791">
      <w:r>
        <w:t>O sistema deverá permitir que usuários logados na aplicação possam se desconectar realizando logout.</w:t>
      </w:r>
    </w:p>
    <w:p w14:paraId="171A9543" w14:textId="77777777" w:rsidR="00047791" w:rsidRDefault="00047791" w:rsidP="00047791"/>
    <w:p w14:paraId="43BE2E2E" w14:textId="583C3108" w:rsidR="00047791" w:rsidRDefault="00047791" w:rsidP="00047791">
      <w:pPr>
        <w:pStyle w:val="Ttulo2"/>
      </w:pPr>
      <w:bookmarkStart w:id="24" w:name="_Toc189672418"/>
      <w:r>
        <w:t>[RF08] Confirmar agendamentos</w:t>
      </w:r>
      <w:bookmarkEnd w:id="24"/>
    </w:p>
    <w:p w14:paraId="4F98C69F" w14:textId="3B1D256E" w:rsidR="00047791" w:rsidRDefault="00047791" w:rsidP="00047791">
      <w:r>
        <w:t>O sistema deverá permitir que agendamentos cadastrados sejam confirmados com o(a) cliente relacionado(a).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89672419"/>
      <w:r>
        <w:t>[RF09] Recuperar senha de acesso</w:t>
      </w:r>
      <w:bookmarkEnd w:id="25"/>
    </w:p>
    <w:p w14:paraId="3AE9D847" w14:textId="497F2AE8" w:rsidR="00CE398B" w:rsidRPr="00CE398B" w:rsidRDefault="00CE398B" w:rsidP="00CE398B">
      <w:r>
        <w:t>O sistema deverá permitir que o usuário recupere sua senha de acesso à plataforma.</w:t>
      </w:r>
    </w:p>
    <w:p w14:paraId="3460C42E" w14:textId="77777777" w:rsidR="00CE398B" w:rsidRDefault="00CE398B" w:rsidP="00047791"/>
    <w:p w14:paraId="5BA8D772" w14:textId="77777777" w:rsidR="00047791" w:rsidRDefault="00047791" w:rsidP="00047791"/>
    <w:p w14:paraId="70EC8C8E" w14:textId="0F6AD786" w:rsidR="00047791" w:rsidRDefault="00047791" w:rsidP="00047791">
      <w:pPr>
        <w:pStyle w:val="Ttulo1"/>
      </w:pPr>
      <w:bookmarkStart w:id="26" w:name="_Toc189672420"/>
      <w:r>
        <w:t>Requisitos Não Funcionais</w:t>
      </w:r>
      <w:bookmarkEnd w:id="26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27" w:name="_Toc189672421"/>
      <w:r>
        <w:t>[RNF</w:t>
      </w:r>
      <w:r w:rsidR="00CE398B">
        <w:t>01</w:t>
      </w:r>
      <w:r>
        <w:t>] Desenvolvimento</w:t>
      </w:r>
      <w:bookmarkEnd w:id="27"/>
    </w:p>
    <w:p w14:paraId="06299ED6" w14:textId="00546F86" w:rsidR="00047791" w:rsidRDefault="00047791" w:rsidP="00047791">
      <w:r>
        <w:t>O sistema deverá ser desenvolvido usando as linguagens de marcação HTML5, de estilo CSS3 e de programação JavaScript. O banco de dados para registro das informações deverá ser o MySQL</w:t>
      </w:r>
      <w:r w:rsidR="00CE398B">
        <w:t xml:space="preserve"> e o framework a ser utilizado para testes unitários deverá ser o Jest.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28" w:name="_Toc189672422"/>
      <w:r>
        <w:t>[R</w:t>
      </w:r>
      <w:r w:rsidR="00CF13E3">
        <w:t>NF</w:t>
      </w:r>
      <w:r>
        <w:t>02] Desempenho</w:t>
      </w:r>
      <w:bookmarkEnd w:id="28"/>
    </w:p>
    <w:p w14:paraId="0AE46D50" w14:textId="2F4269CF" w:rsidR="00CE398B" w:rsidRDefault="00CE398B" w:rsidP="00CE398B">
      <w:r>
        <w:t>O tem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29" w:name="_Toc189672423"/>
      <w:r>
        <w:t>[RNF03] Usabilidade</w:t>
      </w:r>
      <w:bookmarkEnd w:id="29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0" w:name="_Toc189672424"/>
      <w:r>
        <w:t>[RN</w:t>
      </w:r>
      <w:r w:rsidR="00CF13E3">
        <w:t>F</w:t>
      </w:r>
      <w:r>
        <w:t>04] Manutenibilidade</w:t>
      </w:r>
      <w:bookmarkEnd w:id="30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1" w:name="_Toc189672425"/>
      <w:r>
        <w:t>[R</w:t>
      </w:r>
      <w:r w:rsidR="00CF13E3">
        <w:t>NF</w:t>
      </w:r>
      <w:r>
        <w:t>05] Compatibilidade</w:t>
      </w:r>
      <w:bookmarkEnd w:id="31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2" w:name="_Toc189672426"/>
      <w:r>
        <w:t>[RNF06] Legalidade e Conformidade</w:t>
      </w:r>
      <w:bookmarkEnd w:id="32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54C051B3" w14:textId="77777777" w:rsidR="00CE398B" w:rsidRDefault="00CE398B" w:rsidP="00CE398B"/>
    <w:p w14:paraId="55DFFDCC" w14:textId="77777777" w:rsidR="00CE398B" w:rsidRDefault="00CE398B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3" w:name="_Toc189672427"/>
      <w:r>
        <w:t>Regras de Negócio</w:t>
      </w:r>
      <w:bookmarkEnd w:id="33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4" w:name="_Toc189672428"/>
      <w:r>
        <w:t>[RN</w:t>
      </w:r>
      <w:r w:rsidR="00CF13E3">
        <w:t>0</w:t>
      </w:r>
      <w:r>
        <w:t>1] Cadastro de perfis</w:t>
      </w:r>
      <w:bookmarkEnd w:id="34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38B5A048" w:rsidR="00CF13E3" w:rsidRDefault="00CF13E3" w:rsidP="00CF13E3">
      <w:pPr>
        <w:pStyle w:val="PargrafodaLista"/>
        <w:numPr>
          <w:ilvl w:val="0"/>
          <w:numId w:val="3"/>
        </w:numPr>
      </w:pPr>
      <w:r>
        <w:t>Descrição do perfil (quais controles o mesmo tem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35" w:name="_Toc189672429"/>
      <w:r>
        <w:t>[RN02] Cadastro de profissionais</w:t>
      </w:r>
      <w:bookmarkEnd w:id="35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lastRenderedPageBreak/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36" w:name="_Toc189672430"/>
      <w:r>
        <w:t>[RN03] Cadastro de procedimentos</w:t>
      </w:r>
      <w:bookmarkEnd w:id="36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37" w:name="_Toc189672431"/>
      <w:r>
        <w:t>[RN04] Cadastro de clientes</w:t>
      </w:r>
      <w:bookmarkEnd w:id="37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6CE376F" w14:textId="23B8E870" w:rsidR="005221AA" w:rsidRDefault="005221AA" w:rsidP="005221AA">
      <w:pPr>
        <w:pStyle w:val="PargrafodaLista"/>
        <w:numPr>
          <w:ilvl w:val="0"/>
          <w:numId w:val="3"/>
        </w:numPr>
      </w:pPr>
      <w:r>
        <w:t>CPF;</w:t>
      </w:r>
    </w:p>
    <w:p w14:paraId="7E92DAD0" w14:textId="28B03117" w:rsidR="005221AA" w:rsidRDefault="005221AA" w:rsidP="005221AA">
      <w:pPr>
        <w:pStyle w:val="PargrafodaLista"/>
        <w:numPr>
          <w:ilvl w:val="0"/>
          <w:numId w:val="3"/>
        </w:numPr>
      </w:pPr>
      <w:r>
        <w:t>Celular;</w:t>
      </w:r>
    </w:p>
    <w:p w14:paraId="6D4A8D2F" w14:textId="39F66F0E" w:rsidR="005221AA" w:rsidRDefault="005221AA" w:rsidP="005221AA">
      <w:pPr>
        <w:pStyle w:val="PargrafodaLista"/>
        <w:numPr>
          <w:ilvl w:val="0"/>
          <w:numId w:val="3"/>
        </w:numPr>
      </w:pPr>
      <w:r>
        <w:t>E-mail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38" w:name="_Toc189672432"/>
      <w:r>
        <w:t>[RN05] Cadastro de agendamentos</w:t>
      </w:r>
      <w:bookmarkEnd w:id="38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55498B4E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.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75082FAF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 xml:space="preserve">Administrador: Cadastra, edita e exclui registros de </w:t>
      </w:r>
      <w:r>
        <w:t>agendamentos</w:t>
      </w:r>
      <w:r>
        <w:t xml:space="preserve">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 xml:space="preserve">Funcionário: Cadastra e edita registros de </w:t>
      </w:r>
      <w:r>
        <w:t xml:space="preserve">agendamentos </w:t>
      </w:r>
      <w:r>
        <w:t>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39" w:name="_Toc189672433"/>
      <w:r>
        <w:lastRenderedPageBreak/>
        <w:t>[RN06] Relatório de agendamentos</w:t>
      </w:r>
      <w:bookmarkEnd w:id="39"/>
    </w:p>
    <w:p w14:paraId="22822941" w14:textId="61DBE3C9" w:rsidR="001402CE" w:rsidRDefault="001402CE" w:rsidP="00A5207A">
      <w:r>
        <w:t>Somente o Administrador do sistema poderá gerar o relatório</w:t>
      </w:r>
      <w:r>
        <w:t xml:space="preserve"> de agendamentos</w:t>
      </w:r>
      <w:r>
        <w:t xml:space="preserve">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0" w:name="_Toc189672434"/>
      <w:r>
        <w:t xml:space="preserve">[RN07] Logout do </w:t>
      </w:r>
      <w:commentRangeStart w:id="41"/>
      <w:r>
        <w:t>sistema</w:t>
      </w:r>
      <w:commentRangeEnd w:id="41"/>
      <w:r>
        <w:rPr>
          <w:rStyle w:val="Refdecomentrio"/>
          <w:rFonts w:eastAsiaTheme="minorHAnsi" w:cstheme="minorBidi"/>
          <w:b w:val="0"/>
        </w:rPr>
        <w:commentReference w:id="41"/>
      </w:r>
      <w:bookmarkEnd w:id="40"/>
    </w:p>
    <w:sectPr w:rsidR="001402C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1" w:author="Gabriella Xavier" w:date="2025-02-05T18:26:00Z" w:initials="GX">
    <w:p w14:paraId="7B64E3A1" w14:textId="77777777" w:rsidR="001402CE" w:rsidRDefault="001402CE" w:rsidP="001402CE">
      <w:pPr>
        <w:pStyle w:val="Textodecomentrio"/>
        <w:jc w:val="left"/>
      </w:pPr>
      <w:r>
        <w:rPr>
          <w:rStyle w:val="Refdecomentrio"/>
        </w:rPr>
        <w:annotationRef/>
      </w:r>
      <w:r>
        <w:t>Continuar d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64E3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E7FEB2" w16cex:dateUtc="2025-02-05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64E3A1" w16cid:durableId="79E7FE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4E6D3" w14:textId="77777777" w:rsidR="00643273" w:rsidRDefault="00643273" w:rsidP="00DC6A46">
      <w:pPr>
        <w:spacing w:after="0" w:line="240" w:lineRule="auto"/>
      </w:pPr>
      <w:r>
        <w:separator/>
      </w:r>
    </w:p>
  </w:endnote>
  <w:endnote w:type="continuationSeparator" w:id="0">
    <w:p w14:paraId="048040B1" w14:textId="77777777" w:rsidR="00643273" w:rsidRDefault="00643273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45EB" w14:textId="77777777" w:rsidR="00643273" w:rsidRDefault="00643273" w:rsidP="00DC6A46">
      <w:pPr>
        <w:spacing w:after="0" w:line="240" w:lineRule="auto"/>
      </w:pPr>
      <w:r>
        <w:separator/>
      </w:r>
    </w:p>
  </w:footnote>
  <w:footnote w:type="continuationSeparator" w:id="0">
    <w:p w14:paraId="1FD1F798" w14:textId="77777777" w:rsidR="00643273" w:rsidRDefault="00643273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E2755"/>
    <w:rsid w:val="000F33DC"/>
    <w:rsid w:val="001402CE"/>
    <w:rsid w:val="001A3553"/>
    <w:rsid w:val="001B0C86"/>
    <w:rsid w:val="001D7876"/>
    <w:rsid w:val="00210852"/>
    <w:rsid w:val="002127CE"/>
    <w:rsid w:val="00284B07"/>
    <w:rsid w:val="00347C34"/>
    <w:rsid w:val="003A2CC6"/>
    <w:rsid w:val="0040508D"/>
    <w:rsid w:val="004123A7"/>
    <w:rsid w:val="004E0D0A"/>
    <w:rsid w:val="00503B1C"/>
    <w:rsid w:val="005221AA"/>
    <w:rsid w:val="005F6AC2"/>
    <w:rsid w:val="00643273"/>
    <w:rsid w:val="0066799D"/>
    <w:rsid w:val="006A10C3"/>
    <w:rsid w:val="00711AE1"/>
    <w:rsid w:val="00795DC4"/>
    <w:rsid w:val="007C410C"/>
    <w:rsid w:val="0085104C"/>
    <w:rsid w:val="00871D8F"/>
    <w:rsid w:val="008E2CC2"/>
    <w:rsid w:val="009376CA"/>
    <w:rsid w:val="009729C0"/>
    <w:rsid w:val="00995E60"/>
    <w:rsid w:val="009F2CC0"/>
    <w:rsid w:val="00A02FC0"/>
    <w:rsid w:val="00A07752"/>
    <w:rsid w:val="00A5207A"/>
    <w:rsid w:val="00A64E9D"/>
    <w:rsid w:val="00A7756D"/>
    <w:rsid w:val="00AA05FB"/>
    <w:rsid w:val="00AA5603"/>
    <w:rsid w:val="00AE068A"/>
    <w:rsid w:val="00AE75CD"/>
    <w:rsid w:val="00BB511D"/>
    <w:rsid w:val="00C34B3E"/>
    <w:rsid w:val="00CD0047"/>
    <w:rsid w:val="00CD5DA8"/>
    <w:rsid w:val="00CE398B"/>
    <w:rsid w:val="00CF13E3"/>
    <w:rsid w:val="00D673F5"/>
    <w:rsid w:val="00DC6A46"/>
    <w:rsid w:val="00DD6294"/>
    <w:rsid w:val="00DE11CB"/>
    <w:rsid w:val="00DF6FE3"/>
    <w:rsid w:val="00E215DC"/>
    <w:rsid w:val="00EB535E"/>
    <w:rsid w:val="00ED1420"/>
    <w:rsid w:val="00F26AE8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2CE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574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27</cp:revision>
  <dcterms:created xsi:type="dcterms:W3CDTF">2025-02-03T03:46:00Z</dcterms:created>
  <dcterms:modified xsi:type="dcterms:W3CDTF">2025-02-05T21:27:00Z</dcterms:modified>
</cp:coreProperties>
</file>